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640665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171345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08 </w:t>
      </w:r>
      <w:bookmarkStart w:id="1" w:name="_GoBack"/>
      <w:bookmarkEnd w:id="1"/>
      <w:r w:rsidR="008F674D">
        <w:rPr>
          <w:bCs/>
          <w:sz w:val="28"/>
          <w:szCs w:val="28"/>
        </w:rPr>
        <w:t>декабря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7D12D5" w:rsidRPr="001C7A28">
        <w:rPr>
          <w:bCs/>
          <w:sz w:val="28"/>
          <w:szCs w:val="28"/>
        </w:rPr>
        <w:t>2</w:t>
      </w:r>
      <w:r w:rsidR="00F11CDA">
        <w:rPr>
          <w:bCs/>
          <w:sz w:val="28"/>
          <w:szCs w:val="28"/>
        </w:rPr>
        <w:t>2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08</w:t>
      </w:r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9E5695" w:rsidRPr="009E5695">
        <w:rPr>
          <w:sz w:val="28"/>
          <w:szCs w:val="28"/>
        </w:rPr>
        <w:t>122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9E5695" w:rsidRPr="009E5695">
        <w:rPr>
          <w:sz w:val="28"/>
          <w:szCs w:val="28"/>
        </w:rPr>
        <w:t>122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9E5695" w:rsidRPr="00F11CDA">
        <w:rPr>
          <w:sz w:val="26"/>
          <w:szCs w:val="26"/>
        </w:rPr>
        <w:t>Развитие культуры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103077" w:rsidRPr="00F11CDA">
        <w:rPr>
          <w:sz w:val="28"/>
          <w:szCs w:val="28"/>
        </w:rPr>
        <w:t>Развитие культур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35"/>
        <w:gridCol w:w="601"/>
        <w:gridCol w:w="6468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9E5695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A600E">
              <w:rPr>
                <w:spacing w:val="-1"/>
              </w:rPr>
              <w:t>Ресурсное обеспечение муниципальной</w:t>
            </w:r>
            <w:r w:rsidRPr="005A600E">
              <w:t xml:space="preserve"> программы </w:t>
            </w:r>
            <w:r>
              <w:t>Литвиновского</w:t>
            </w:r>
            <w:r w:rsidRPr="005A600E">
              <w:t xml:space="preserve"> сельского поселения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9E5695" w:rsidRPr="00016942" w:rsidRDefault="009E5695" w:rsidP="009E5695">
            <w:pPr>
              <w:jc w:val="both"/>
            </w:pPr>
            <w:r w:rsidRPr="005A600E">
              <w:t xml:space="preserve">Финансирование программных мероприятий осуществляется за счет получаемых средств из областного бюджета и бюджета </w:t>
            </w:r>
            <w:r>
              <w:t>Литвиновского</w:t>
            </w:r>
            <w:r w:rsidRPr="005A600E">
              <w:t xml:space="preserve"> сельского поселения в объемах, предусмотренных Программой и утвержденных решением Собрания депутатов </w:t>
            </w:r>
            <w:r>
              <w:t>Литвиновского</w:t>
            </w:r>
            <w:r w:rsidRPr="005A600E">
              <w:t xml:space="preserve"> сельского поселения о бюджете </w:t>
            </w:r>
            <w:r>
              <w:t>Литвиновского</w:t>
            </w:r>
            <w:r w:rsidRPr="005A600E">
              <w:t xml:space="preserve"> сельского поселения на очередной финансовый год, а также за счет средств от приносящей доход деятельности. Объем средств финансирования Программы</w:t>
            </w:r>
            <w:r>
              <w:t xml:space="preserve"> за счет местного, областного и федерального бюджета</w:t>
            </w:r>
            <w:r w:rsidRPr="005A600E">
              <w:t xml:space="preserve"> составляет: </w:t>
            </w:r>
            <w:r w:rsidRPr="005A600E">
              <w:rPr>
                <w:color w:val="FF0000"/>
              </w:rPr>
              <w:t xml:space="preserve">  </w:t>
            </w:r>
            <w:r w:rsidR="00F11CDA">
              <w:rPr>
                <w:color w:val="000000"/>
              </w:rPr>
              <w:t>43298,7</w:t>
            </w:r>
            <w:r w:rsidRPr="00016942">
              <w:rPr>
                <w:color w:val="000000"/>
              </w:rPr>
              <w:t xml:space="preserve">    тыс.</w:t>
            </w:r>
            <w:r w:rsidRPr="00016942">
              <w:t xml:space="preserve"> рублей, в том числе:</w:t>
            </w:r>
          </w:p>
          <w:p w:rsidR="009E5695" w:rsidRPr="00016942" w:rsidRDefault="009E5695" w:rsidP="009E5695">
            <w:pPr>
              <w:jc w:val="both"/>
            </w:pPr>
            <w:r w:rsidRPr="00016942">
              <w:t xml:space="preserve">Год       ВСЕГО: Обл.бюд. Фед..бюд. Мест.рай. бюд.    </w:t>
            </w:r>
          </w:p>
          <w:p w:rsidR="009E5695" w:rsidRPr="00016942" w:rsidRDefault="009E5695" w:rsidP="00103077">
            <w:r w:rsidRPr="00016942">
              <w:lastRenderedPageBreak/>
              <w:t xml:space="preserve">2019 – </w:t>
            </w:r>
            <w:r w:rsidRPr="00016942">
              <w:rPr>
                <w:color w:val="FF0000"/>
              </w:rPr>
              <w:t xml:space="preserve"> </w:t>
            </w:r>
            <w:r w:rsidR="00630A8A">
              <w:t>5767,5</w:t>
            </w:r>
            <w:r w:rsidRPr="00016942">
              <w:t xml:space="preserve">    1497,1        0,00        </w:t>
            </w:r>
            <w:r>
              <w:t xml:space="preserve">  </w:t>
            </w:r>
            <w:r w:rsidR="0024672D" w:rsidRPr="007D12D5">
              <w:t xml:space="preserve"> </w:t>
            </w:r>
            <w:r w:rsidR="00630A8A">
              <w:t>4270,4</w:t>
            </w:r>
          </w:p>
          <w:p w:rsidR="009E5695" w:rsidRPr="00F11CDA" w:rsidRDefault="009E5695" w:rsidP="00103077">
            <w:r w:rsidRPr="00016942">
              <w:t xml:space="preserve">2020 –  </w:t>
            </w:r>
            <w:r w:rsidR="00CE45AA" w:rsidRPr="00F11CDA">
              <w:t>6514.2</w:t>
            </w:r>
            <w:r w:rsidRPr="00016942">
              <w:t xml:space="preserve">     </w:t>
            </w:r>
            <w:r w:rsidRPr="009E5695">
              <w:t xml:space="preserve">     </w:t>
            </w:r>
            <w:r w:rsidRPr="00016942">
              <w:t xml:space="preserve">0      </w:t>
            </w:r>
            <w:r>
              <w:t xml:space="preserve">    </w:t>
            </w:r>
            <w:r w:rsidRPr="00016942">
              <w:t xml:space="preserve"> </w:t>
            </w:r>
            <w:r>
              <w:t xml:space="preserve"> </w:t>
            </w:r>
            <w:r w:rsidRPr="00016942">
              <w:t xml:space="preserve">0,00         </w:t>
            </w:r>
            <w:r>
              <w:t xml:space="preserve">  </w:t>
            </w:r>
            <w:r w:rsidR="00CE45AA" w:rsidRPr="00F11CDA">
              <w:t>6514.2</w:t>
            </w:r>
          </w:p>
          <w:p w:rsidR="009E5695" w:rsidRPr="00F11CDA" w:rsidRDefault="009E5695" w:rsidP="00103077">
            <w:r w:rsidRPr="00016942">
              <w:t xml:space="preserve">2021 –  </w:t>
            </w:r>
            <w:r w:rsidR="00CE45AA" w:rsidRPr="00F11CDA">
              <w:t>6480.8</w:t>
            </w:r>
            <w:r w:rsidRPr="00016942">
              <w:t xml:space="preserve">          </w:t>
            </w:r>
            <w:r w:rsidRPr="009E5695">
              <w:t>0</w:t>
            </w:r>
            <w:r w:rsidRPr="00016942">
              <w:t xml:space="preserve">           </w:t>
            </w:r>
            <w:r w:rsidRPr="009E5695">
              <w:t xml:space="preserve"> </w:t>
            </w:r>
            <w:r>
              <w:t xml:space="preserve"> </w:t>
            </w:r>
            <w:r w:rsidRPr="00016942">
              <w:t xml:space="preserve">0,00      </w:t>
            </w:r>
            <w:r>
              <w:t xml:space="preserve">   </w:t>
            </w:r>
            <w:r w:rsidRPr="00016942">
              <w:t xml:space="preserve"> </w:t>
            </w:r>
            <w:r w:rsidR="00CE45AA" w:rsidRPr="00F11CDA">
              <w:t>6480.8</w:t>
            </w:r>
          </w:p>
          <w:p w:rsidR="009E5695" w:rsidRPr="00F11CDA" w:rsidRDefault="009E5695" w:rsidP="00103077">
            <w:r w:rsidRPr="00016942">
              <w:t xml:space="preserve">2022 –  </w:t>
            </w:r>
            <w:r w:rsidR="00CE45AA" w:rsidRPr="00F11CDA">
              <w:t>2193.5</w:t>
            </w:r>
            <w:r w:rsidRPr="00016942">
              <w:t xml:space="preserve">          </w:t>
            </w:r>
            <w:r w:rsidRPr="009E5695">
              <w:t>0</w:t>
            </w:r>
            <w:r w:rsidRPr="00016942">
              <w:t xml:space="preserve">            </w:t>
            </w:r>
            <w:r>
              <w:t xml:space="preserve"> </w:t>
            </w:r>
            <w:r w:rsidRPr="00016942">
              <w:t xml:space="preserve">0,00      </w:t>
            </w:r>
            <w:r>
              <w:t xml:space="preserve">   </w:t>
            </w:r>
            <w:r w:rsidRPr="00016942">
              <w:t xml:space="preserve"> </w:t>
            </w:r>
            <w:r w:rsidR="00CE45AA" w:rsidRPr="00F11CDA">
              <w:t>2193.5</w:t>
            </w:r>
          </w:p>
          <w:p w:rsidR="009E5695" w:rsidRPr="00F11CDA" w:rsidRDefault="009E5695" w:rsidP="00103077">
            <w:r>
              <w:t xml:space="preserve">2023 –  </w:t>
            </w:r>
            <w:r w:rsidR="00F11CDA">
              <w:t>5143,6</w:t>
            </w:r>
            <w:r w:rsidRPr="00016942">
              <w:t xml:space="preserve">          </w:t>
            </w:r>
            <w:r w:rsidRPr="009E5695">
              <w:t>0</w:t>
            </w:r>
            <w:r w:rsidRPr="00016942">
              <w:t xml:space="preserve">           </w:t>
            </w:r>
            <w:r>
              <w:t xml:space="preserve">  </w:t>
            </w:r>
            <w:r w:rsidRPr="00016942">
              <w:t xml:space="preserve">0,00       </w:t>
            </w:r>
            <w:r>
              <w:t xml:space="preserve">   </w:t>
            </w:r>
            <w:r w:rsidR="00F11CDA">
              <w:t>5143,6</w:t>
            </w:r>
          </w:p>
          <w:p w:rsidR="009E5695" w:rsidRDefault="009E5695" w:rsidP="00103077">
            <w:r>
              <w:t xml:space="preserve">2024 –  </w:t>
            </w:r>
            <w:r w:rsidR="00F11CDA">
              <w:t>2850,6</w:t>
            </w:r>
            <w:r w:rsidRPr="00016942">
              <w:t xml:space="preserve">          </w:t>
            </w:r>
            <w:r w:rsidRPr="009E5695">
              <w:t>0</w:t>
            </w:r>
            <w:r w:rsidRPr="00016942">
              <w:t xml:space="preserve">             0,00       </w:t>
            </w:r>
            <w:r>
              <w:t xml:space="preserve"> </w:t>
            </w:r>
            <w:r w:rsidR="00103077">
              <w:t xml:space="preserve">  </w:t>
            </w:r>
            <w:r w:rsidR="00F11CDA">
              <w:t>2850,6</w:t>
            </w:r>
          </w:p>
          <w:p w:rsidR="009E5695" w:rsidRDefault="009E5695" w:rsidP="00103077">
            <w:r>
              <w:t xml:space="preserve">2025 –  </w:t>
            </w:r>
            <w:r w:rsidR="00F11CDA">
              <w:t>2242,1</w:t>
            </w:r>
            <w:r w:rsidRPr="00016942">
              <w:t xml:space="preserve">            </w:t>
            </w:r>
            <w:r w:rsidRPr="009E5695">
              <w:t>0</w:t>
            </w:r>
            <w:r w:rsidR="0024672D">
              <w:t xml:space="preserve">         </w:t>
            </w:r>
            <w:r w:rsidRPr="009E5695">
              <w:t xml:space="preserve"> </w:t>
            </w:r>
            <w:r w:rsidRPr="00016942">
              <w:t xml:space="preserve">0,00       </w:t>
            </w:r>
            <w:r w:rsidR="00103077">
              <w:t xml:space="preserve"> </w:t>
            </w:r>
            <w:r w:rsidR="00B12E88">
              <w:t xml:space="preserve">   </w:t>
            </w:r>
            <w:r w:rsidR="00103077">
              <w:t xml:space="preserve"> </w:t>
            </w:r>
            <w:r w:rsidR="00F11CDA">
              <w:t>2242,1</w:t>
            </w:r>
          </w:p>
          <w:p w:rsidR="009E5695" w:rsidRDefault="009E5695" w:rsidP="00103077">
            <w:r>
              <w:t xml:space="preserve">2026 –  </w:t>
            </w:r>
            <w:r w:rsidRPr="00016942">
              <w:t xml:space="preserve">2720,7           </w:t>
            </w:r>
            <w:r w:rsidRPr="009E5695">
              <w:t>0</w:t>
            </w:r>
            <w:r>
              <w:t xml:space="preserve">            </w:t>
            </w:r>
            <w:r w:rsidRPr="00016942">
              <w:t xml:space="preserve">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20,7</w:t>
            </w:r>
          </w:p>
          <w:p w:rsidR="009E5695" w:rsidRDefault="009E5695" w:rsidP="00103077">
            <w:r>
              <w:t xml:space="preserve">2027 –  </w:t>
            </w:r>
            <w:r w:rsidRPr="00016942">
              <w:t xml:space="preserve">2720,7           </w:t>
            </w:r>
            <w:r w:rsidRPr="009E5695">
              <w:t>0</w:t>
            </w:r>
            <w:r w:rsidRPr="00016942">
              <w:t xml:space="preserve">           </w:t>
            </w:r>
            <w:r>
              <w:t xml:space="preserve"> </w:t>
            </w:r>
            <w:r w:rsidRPr="00016942">
              <w:t xml:space="preserve">0,00       </w:t>
            </w:r>
            <w:r w:rsidR="00103077">
              <w:t xml:space="preserve">  </w:t>
            </w:r>
            <w:r>
              <w:t xml:space="preserve"> </w:t>
            </w:r>
            <w:r w:rsidRPr="00016942">
              <w:t>2720,7</w:t>
            </w:r>
          </w:p>
          <w:p w:rsidR="009E5695" w:rsidRDefault="009E5695" w:rsidP="00103077">
            <w:r>
              <w:t xml:space="preserve">2028 –  </w:t>
            </w:r>
            <w:r w:rsidRPr="00016942">
              <w:t xml:space="preserve">2720,7           </w:t>
            </w:r>
            <w:r w:rsidRPr="009E5695">
              <w:t>0</w:t>
            </w:r>
            <w:r w:rsidRPr="00016942">
              <w:t xml:space="preserve"> 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20,7</w:t>
            </w:r>
          </w:p>
          <w:p w:rsidR="009E5695" w:rsidRDefault="009E5695" w:rsidP="00103077">
            <w:r>
              <w:t xml:space="preserve">2029 –  </w:t>
            </w:r>
            <w:r w:rsidR="00103077">
              <w:t xml:space="preserve">2720,7           </w:t>
            </w:r>
            <w:r w:rsidRPr="009E5695">
              <w:t>0</w:t>
            </w:r>
            <w:r w:rsidRPr="00016942">
              <w:t xml:space="preserve">            0,00      </w:t>
            </w:r>
            <w:r>
              <w:t xml:space="preserve">  </w:t>
            </w:r>
            <w:r w:rsidR="00103077">
              <w:t xml:space="preserve">  </w:t>
            </w:r>
            <w:r w:rsidRPr="00016942">
              <w:t>2720,7</w:t>
            </w:r>
          </w:p>
          <w:p w:rsidR="009E5695" w:rsidRPr="005A600E" w:rsidRDefault="009E5695" w:rsidP="00103077">
            <w:r>
              <w:t xml:space="preserve">2030 –  </w:t>
            </w:r>
            <w:r w:rsidR="00103077">
              <w:t xml:space="preserve">2720,7           </w:t>
            </w:r>
            <w:r w:rsidRPr="009E5695">
              <w:t>0</w:t>
            </w:r>
            <w:r w:rsidRPr="00016942">
              <w:t xml:space="preserve">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20,7</w:t>
            </w:r>
          </w:p>
          <w:p w:rsidR="009E5695" w:rsidRPr="005A600E" w:rsidRDefault="009E5695" w:rsidP="009E5695">
            <w:pPr>
              <w:jc w:val="both"/>
            </w:pPr>
            <w:r>
              <w:t xml:space="preserve">Средства </w:t>
            </w:r>
            <w:r w:rsidRPr="005A600E">
              <w:t>направляются на:</w:t>
            </w:r>
          </w:p>
          <w:p w:rsidR="009E5695" w:rsidRDefault="009E5695" w:rsidP="009E5695">
            <w:pPr>
              <w:jc w:val="both"/>
            </w:pPr>
            <w:r w:rsidRPr="005A600E">
              <w:t xml:space="preserve">- выполнение муниципального задания –   </w:t>
            </w:r>
            <w:r w:rsidR="00F11CDA">
              <w:rPr>
                <w:color w:val="000000"/>
              </w:rPr>
              <w:t>43298,7</w:t>
            </w:r>
            <w:r w:rsidRPr="005A600E">
              <w:rPr>
                <w:color w:val="000000"/>
              </w:rPr>
              <w:t xml:space="preserve">  </w:t>
            </w:r>
            <w:r w:rsidRPr="005A600E">
              <w:t xml:space="preserve">  тыс. рублей;</w:t>
            </w:r>
          </w:p>
          <w:p w:rsidR="009E5695" w:rsidRPr="005A600E" w:rsidRDefault="009E5695" w:rsidP="009E5695">
            <w:pPr>
              <w:jc w:val="both"/>
            </w:pPr>
            <w:r w:rsidRPr="005A600E">
              <w:t xml:space="preserve">Ежегодный объем финансирования мероприятий Программы может уточняться по результатам рассмотрения бюджетных заявок исполнителей Программы. </w:t>
            </w:r>
          </w:p>
          <w:p w:rsidR="009E5695" w:rsidRPr="005A600E" w:rsidRDefault="009E5695" w:rsidP="009E5695">
            <w:pPr>
              <w:jc w:val="both"/>
            </w:pPr>
            <w:r w:rsidRPr="005A600E">
              <w:t>Объем средств, получаемых от приносящей доход деятельности со</w:t>
            </w:r>
            <w:r>
              <w:t>ставляет:  240,00</w:t>
            </w:r>
            <w:r w:rsidRPr="005A600E">
              <w:t xml:space="preserve"> тыс. рублей, в том числе:</w:t>
            </w:r>
          </w:p>
          <w:p w:rsidR="009E5695" w:rsidRPr="005A600E" w:rsidRDefault="009E5695" w:rsidP="009E5695">
            <w:pPr>
              <w:jc w:val="both"/>
            </w:pPr>
            <w:r>
              <w:t>2019 год – 20,00 тыс. руб.  2025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0 год –  20,00 тыс. руб. 2026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1 год – 20,00 тыс. руб.   2027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2 год – 20,00 тыс. руб.   2028 год  -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3 год- 20,00 тыс. руб.      2029 год -    20,00 тыс. руб.</w:t>
            </w:r>
          </w:p>
          <w:p w:rsidR="00723930" w:rsidRDefault="009E5695" w:rsidP="009E5695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>
              <w:t>2024 год- 20,00 тыс. руб.      2030 год -    20,00 тыс. руб.</w:t>
            </w:r>
          </w:p>
          <w:p w:rsidR="00723930" w:rsidRPr="008034CF" w:rsidRDefault="00723930" w:rsidP="009E5695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A70DE2" w:rsidRPr="00073C16">
        <w:rPr>
          <w:kern w:val="2"/>
        </w:rPr>
        <w:t>Развитие культурно-досуговой деятельности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1"/>
        <w:gridCol w:w="747"/>
        <w:gridCol w:w="7154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финансирование программных мероприятий осуществляется за счет средств областного, районного и местных бюджетов в объемах, предусмотренных Программой и утвержденных областным законом об областном бюджете на очередной финансовый год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Общий объем финансирования подпрограммы составляет </w:t>
            </w:r>
          </w:p>
          <w:p w:rsidR="00A70DE2" w:rsidRPr="005A1975" w:rsidRDefault="00F11CDA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43298,7</w:t>
            </w:r>
            <w:r w:rsidR="00CE45AA" w:rsidRPr="00CE45AA">
              <w:rPr>
                <w:kern w:val="2"/>
              </w:rPr>
              <w:t>.0</w:t>
            </w:r>
            <w:r w:rsidR="00A70DE2" w:rsidRPr="005A1975">
              <w:rPr>
                <w:kern w:val="2"/>
              </w:rPr>
              <w:t xml:space="preserve"> тыс. рублей, в том числе: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</w:p>
          <w:p w:rsidR="00A70DE2" w:rsidRPr="005A1975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19 год – </w:t>
            </w:r>
            <w:r>
              <w:rPr>
                <w:kern w:val="2"/>
              </w:rPr>
              <w:t>5767,5</w:t>
            </w:r>
            <w:r w:rsidRPr="005A1975">
              <w:rPr>
                <w:kern w:val="2"/>
              </w:rPr>
              <w:t xml:space="preserve"> тыс. рублей.</w:t>
            </w:r>
          </w:p>
          <w:p w:rsidR="00A70DE2" w:rsidRPr="005A1975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0 год – </w:t>
            </w:r>
            <w:r w:rsidR="001C7A28" w:rsidRPr="001C7A28">
              <w:rPr>
                <w:kern w:val="2"/>
              </w:rPr>
              <w:t>6514.2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1 год – </w:t>
            </w:r>
            <w:r w:rsidR="001C7A28" w:rsidRPr="001C7A28">
              <w:rPr>
                <w:kern w:val="2"/>
              </w:rPr>
              <w:t>6480.8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2 год – </w:t>
            </w:r>
            <w:r w:rsidR="001C7A28" w:rsidRPr="001C7A28">
              <w:rPr>
                <w:kern w:val="2"/>
              </w:rPr>
              <w:t>2193.5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3 год – </w:t>
            </w:r>
            <w:r w:rsidR="00F11CDA">
              <w:rPr>
                <w:kern w:val="2"/>
              </w:rPr>
              <w:t>5143,6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4 год – </w:t>
            </w:r>
            <w:r w:rsidR="00F11CDA">
              <w:rPr>
                <w:kern w:val="2"/>
              </w:rPr>
              <w:t>2850,6</w:t>
            </w:r>
            <w:r w:rsidRPr="005A1975">
              <w:rPr>
                <w:kern w:val="2"/>
              </w:rPr>
              <w:t xml:space="preserve"> 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5 год – </w:t>
            </w:r>
            <w:r w:rsidR="00F11CDA">
              <w:rPr>
                <w:kern w:val="2"/>
              </w:rPr>
              <w:t>2242,1</w:t>
            </w:r>
            <w:r w:rsidRPr="005A1975">
              <w:rPr>
                <w:kern w:val="2"/>
              </w:rPr>
              <w:t xml:space="preserve">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6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7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8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9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30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073C16">
              <w:rPr>
                <w:kern w:val="2"/>
              </w:rPr>
              <w:t>Объем средств областного бюджета, необходимый для финансиро</w:t>
            </w:r>
            <w:r>
              <w:rPr>
                <w:kern w:val="2"/>
              </w:rPr>
              <w:t>вания подпрограммы, составляет 1497,10</w:t>
            </w:r>
            <w:r w:rsidRPr="00073C16">
              <w:rPr>
                <w:kern w:val="2"/>
              </w:rPr>
              <w:t xml:space="preserve"> тыс. рублей, в том числе: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19 год – </w:t>
            </w:r>
            <w:r>
              <w:rPr>
                <w:kern w:val="2"/>
              </w:rPr>
              <w:t>1497,1</w:t>
            </w:r>
            <w:r w:rsidRPr="00BB20FD">
              <w:rPr>
                <w:kern w:val="2"/>
              </w:rPr>
              <w:t xml:space="preserve"> тыс. рублей.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lastRenderedPageBreak/>
              <w:t xml:space="preserve">2020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1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2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3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4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5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.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6 год -  0,0</w:t>
            </w:r>
            <w:r w:rsidRPr="00BB20FD">
              <w:rPr>
                <w:kern w:val="2"/>
              </w:rPr>
              <w:t xml:space="preserve"> </w:t>
            </w:r>
            <w:r>
              <w:rPr>
                <w:kern w:val="2"/>
              </w:rPr>
              <w:t>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7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;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8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9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30 год -  0,0</w:t>
            </w:r>
            <w:r w:rsidRPr="00BB20FD">
              <w:rPr>
                <w:kern w:val="2"/>
              </w:rPr>
              <w:t xml:space="preserve"> </w:t>
            </w:r>
            <w:r>
              <w:rPr>
                <w:kern w:val="2"/>
              </w:rPr>
              <w:t>тыс. рублей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Объем средств местного</w:t>
            </w:r>
            <w:r w:rsidRPr="00073C16">
              <w:rPr>
                <w:kern w:val="2"/>
              </w:rPr>
              <w:t xml:space="preserve"> бюджета, необходимый для финансиро</w:t>
            </w:r>
            <w:r>
              <w:rPr>
                <w:kern w:val="2"/>
              </w:rPr>
              <w:t xml:space="preserve">вания подпрограммы, составляет </w:t>
            </w:r>
            <w:r w:rsidR="00F11CDA">
              <w:rPr>
                <w:kern w:val="2"/>
              </w:rPr>
              <w:t>41801,6</w:t>
            </w:r>
            <w:r w:rsidRPr="00073C16">
              <w:rPr>
                <w:kern w:val="2"/>
              </w:rPr>
              <w:t xml:space="preserve"> тыс. рублей, в том числе: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19 год – </w:t>
            </w:r>
            <w:r>
              <w:rPr>
                <w:kern w:val="2"/>
              </w:rPr>
              <w:t>4250,4</w:t>
            </w:r>
            <w:r w:rsidRPr="00BB20FD">
              <w:rPr>
                <w:kern w:val="2"/>
              </w:rPr>
              <w:t xml:space="preserve"> тыс. рублей.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0 год – </w:t>
            </w:r>
            <w:r w:rsidR="001C7A28" w:rsidRPr="001C7A28">
              <w:rPr>
                <w:kern w:val="2"/>
              </w:rPr>
              <w:t>6494.2</w:t>
            </w:r>
            <w:r>
              <w:rPr>
                <w:kern w:val="2"/>
              </w:rPr>
              <w:t xml:space="preserve"> </w:t>
            </w:r>
            <w:r w:rsidRPr="00BB20FD">
              <w:rPr>
                <w:kern w:val="2"/>
              </w:rPr>
              <w:t>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1 год </w:t>
            </w:r>
            <w:r w:rsidR="001C7A28">
              <w:rPr>
                <w:kern w:val="2"/>
              </w:rPr>
              <w:t>–</w:t>
            </w:r>
            <w:r w:rsidR="00420285" w:rsidRPr="007D12D5">
              <w:rPr>
                <w:kern w:val="2"/>
              </w:rPr>
              <w:t xml:space="preserve"> </w:t>
            </w:r>
            <w:r w:rsidR="001C7A28" w:rsidRPr="001C7A28">
              <w:rPr>
                <w:kern w:val="2"/>
              </w:rPr>
              <w:t>6460.8</w:t>
            </w:r>
            <w:r w:rsidRPr="00BB20FD">
              <w:rPr>
                <w:kern w:val="2"/>
              </w:rPr>
              <w:t>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2 год – </w:t>
            </w:r>
            <w:r w:rsidR="001C7A28" w:rsidRPr="001C7A28">
              <w:rPr>
                <w:kern w:val="2"/>
              </w:rPr>
              <w:t>2173.5</w:t>
            </w:r>
            <w:r>
              <w:rPr>
                <w:kern w:val="2"/>
              </w:rPr>
              <w:t xml:space="preserve"> </w:t>
            </w:r>
            <w:r w:rsidRPr="00BB20FD">
              <w:rPr>
                <w:kern w:val="2"/>
              </w:rPr>
              <w:t>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3 год – </w:t>
            </w:r>
            <w:r w:rsidR="00F11CDA">
              <w:rPr>
                <w:kern w:val="2"/>
              </w:rPr>
              <w:t>5143,6</w:t>
            </w:r>
            <w:r>
              <w:rPr>
                <w:kern w:val="2"/>
              </w:rPr>
              <w:t xml:space="preserve"> </w:t>
            </w:r>
            <w:r w:rsidRPr="00BB20FD">
              <w:rPr>
                <w:kern w:val="2"/>
              </w:rPr>
              <w:t>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4 год – </w:t>
            </w:r>
            <w:r w:rsidR="00F11CDA">
              <w:rPr>
                <w:kern w:val="2"/>
              </w:rPr>
              <w:t>2850,6</w:t>
            </w:r>
            <w:r>
              <w:rPr>
                <w:kern w:val="2"/>
              </w:rPr>
              <w:t xml:space="preserve"> </w:t>
            </w:r>
            <w:r w:rsidRPr="00BB20FD">
              <w:rPr>
                <w:kern w:val="2"/>
              </w:rPr>
              <w:t>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2025 год – </w:t>
            </w:r>
            <w:r w:rsidR="00F11CDA">
              <w:rPr>
                <w:kern w:val="2"/>
              </w:rPr>
              <w:t>2242,1</w:t>
            </w:r>
            <w:r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.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6 год -  2720,7 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2027 год – 2720,7 </w:t>
            </w:r>
            <w:r w:rsidRPr="00073C16">
              <w:rPr>
                <w:kern w:val="2"/>
              </w:rPr>
              <w:t>тыс. рублей;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2028 год – 2720,7 </w:t>
            </w:r>
            <w:r w:rsidRPr="00073C16">
              <w:rPr>
                <w:kern w:val="2"/>
              </w:rPr>
              <w:t>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2029 год – 2720,7 </w:t>
            </w:r>
            <w:r w:rsidRPr="00073C16">
              <w:rPr>
                <w:kern w:val="2"/>
              </w:rPr>
              <w:t>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30 год -  2720,7тыс. рублей</w:t>
            </w:r>
          </w:p>
          <w:p w:rsidR="00A70DE2" w:rsidRPr="005A600E" w:rsidRDefault="00A70DE2" w:rsidP="00A70DE2">
            <w:pPr>
              <w:jc w:val="both"/>
            </w:pPr>
            <w:r w:rsidRPr="00073C16">
              <w:rPr>
                <w:kern w:val="2"/>
              </w:rPr>
              <w:t>Средства из внебюдж</w:t>
            </w:r>
            <w:r>
              <w:rPr>
                <w:kern w:val="2"/>
              </w:rPr>
              <w:t xml:space="preserve">етных источников составляют – </w:t>
            </w:r>
            <w:r>
              <w:t>240,00 тыс. рублей, их них</w:t>
            </w:r>
            <w:r w:rsidRPr="005A600E">
              <w:t>:</w:t>
            </w:r>
          </w:p>
          <w:p w:rsidR="00A70DE2" w:rsidRPr="005A600E" w:rsidRDefault="00A70DE2" w:rsidP="00A70DE2">
            <w:pPr>
              <w:jc w:val="both"/>
            </w:pPr>
            <w:r>
              <w:t>2019 год – 20,00 тыс. руб.  2025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0 год –  20,00 тыс. руб. 2026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1 год – 20,00 тыс. руб.   2027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2 год – 20,00 тыс. руб.   2028 год  -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 xml:space="preserve">2023 год- 20,00 тыс. руб.      </w:t>
            </w:r>
            <w:r w:rsidR="00821DB7">
              <w:t>2</w:t>
            </w:r>
            <w:r>
              <w:t>029 год -    20,00 тыс. руб.</w:t>
            </w:r>
          </w:p>
          <w:p w:rsidR="001C4046" w:rsidRPr="00565BAF" w:rsidRDefault="00821DB7" w:rsidP="00A70DE2">
            <w:pPr>
              <w:jc w:val="both"/>
              <w:rPr>
                <w:sz w:val="28"/>
                <w:szCs w:val="28"/>
              </w:rPr>
            </w:pPr>
            <w:r>
              <w:t xml:space="preserve">2024 год- 200,00 тыс. руб.   </w:t>
            </w:r>
            <w:r w:rsidR="00A70DE2">
              <w:t xml:space="preserve"> 2030 год -    20,00 тыс. руб</w:t>
            </w: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A70DE2" w:rsidRPr="00A70DE2">
        <w:rPr>
          <w:kern w:val="2"/>
          <w:sz w:val="28"/>
          <w:szCs w:val="28"/>
        </w:rPr>
        <w:t>Развитие культуры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>Приложение № 3</w:t>
      </w: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 xml:space="preserve"> к муниципальной программе</w:t>
      </w: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>Литвиновского</w:t>
      </w:r>
      <w:r w:rsidRPr="00F41695">
        <w:rPr>
          <w:kern w:val="2"/>
        </w:rPr>
        <w:t xml:space="preserve"> сельского поселения</w:t>
      </w:r>
    </w:p>
    <w:p w:rsidR="00A70DE2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>«Развитие культуры »</w:t>
      </w:r>
    </w:p>
    <w:p w:rsidR="00A70DE2" w:rsidRPr="00F41695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 xml:space="preserve">расходы </w:t>
      </w:r>
      <w:r w:rsidRPr="00F41695">
        <w:rPr>
          <w:kern w:val="2"/>
        </w:rPr>
        <w:t xml:space="preserve">бюджета </w:t>
      </w:r>
      <w:r>
        <w:rPr>
          <w:kern w:val="2"/>
        </w:rPr>
        <w:t xml:space="preserve"> Литвиновского сельского поселения Белокалитвинского района </w:t>
      </w:r>
      <w:r w:rsidRPr="00F41695">
        <w:rPr>
          <w:kern w:val="2"/>
        </w:rPr>
        <w:t>на</w:t>
      </w:r>
    </w:p>
    <w:p w:rsidR="00A70DE2" w:rsidRPr="00F41695" w:rsidRDefault="00A70DE2" w:rsidP="00A70DE2">
      <w:pPr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 xml:space="preserve">реализацию муниципальной  программы </w:t>
      </w:r>
    </w:p>
    <w:tbl>
      <w:tblPr>
        <w:tblW w:w="508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0"/>
        <w:gridCol w:w="1284"/>
        <w:gridCol w:w="1146"/>
        <w:gridCol w:w="393"/>
        <w:gridCol w:w="324"/>
        <w:gridCol w:w="393"/>
        <w:gridCol w:w="256"/>
        <w:gridCol w:w="519"/>
        <w:gridCol w:w="468"/>
        <w:gridCol w:w="483"/>
        <w:gridCol w:w="513"/>
        <w:gridCol w:w="478"/>
        <w:gridCol w:w="461"/>
        <w:gridCol w:w="513"/>
        <w:gridCol w:w="461"/>
        <w:gridCol w:w="530"/>
        <w:gridCol w:w="547"/>
        <w:gridCol w:w="598"/>
        <w:gridCol w:w="582"/>
      </w:tblGrid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Статус</w:t>
            </w:r>
          </w:p>
        </w:tc>
        <w:tc>
          <w:tcPr>
            <w:tcW w:w="1284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ной</w:t>
            </w:r>
            <w:r w:rsidRPr="00F41695">
              <w:rPr>
                <w:kern w:val="2"/>
              </w:rPr>
              <w:t xml:space="preserve"> программы, подпрогра</w:t>
            </w:r>
            <w:r w:rsidRPr="00F41695">
              <w:rPr>
                <w:kern w:val="2"/>
              </w:rPr>
              <w:lastRenderedPageBreak/>
              <w:t xml:space="preserve">ммы </w:t>
            </w:r>
            <w:r>
              <w:rPr>
                <w:kern w:val="2"/>
              </w:rPr>
              <w:t xml:space="preserve">муниципальной </w:t>
            </w:r>
            <w:r w:rsidRPr="00F41695">
              <w:rPr>
                <w:kern w:val="2"/>
              </w:rPr>
              <w:t>программы,</w:t>
            </w:r>
          </w:p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основного мероприятия</w:t>
            </w:r>
          </w:p>
        </w:tc>
        <w:tc>
          <w:tcPr>
            <w:tcW w:w="1146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lastRenderedPageBreak/>
              <w:t>Ответственный исполнитель, соисполнители, участник</w:t>
            </w:r>
            <w:r w:rsidRPr="00F41695">
              <w:rPr>
                <w:kern w:val="2"/>
              </w:rPr>
              <w:lastRenderedPageBreak/>
              <w:t>и</w:t>
            </w:r>
          </w:p>
        </w:tc>
        <w:tc>
          <w:tcPr>
            <w:tcW w:w="1366" w:type="dxa"/>
            <w:gridSpan w:val="4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lastRenderedPageBreak/>
              <w:t xml:space="preserve">Код бюджетной классификации </w:t>
            </w:r>
            <w:hyperlink w:anchor="Par866" w:history="1">
              <w:r w:rsidRPr="00F41695">
                <w:rPr>
                  <w:kern w:val="2"/>
                </w:rPr>
                <w:t>&lt;1&gt;</w:t>
              </w:r>
            </w:hyperlink>
          </w:p>
        </w:tc>
        <w:tc>
          <w:tcPr>
            <w:tcW w:w="6153" w:type="dxa"/>
            <w:gridSpan w:val="12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Расходы </w:t>
            </w:r>
            <w:hyperlink w:anchor="Par867" w:history="1">
              <w:r w:rsidRPr="00F41695">
                <w:rPr>
                  <w:kern w:val="2"/>
                </w:rPr>
                <w:t>&lt;2&gt;</w:t>
              </w:r>
            </w:hyperlink>
            <w:r w:rsidRPr="00F41695">
              <w:rPr>
                <w:kern w:val="2"/>
              </w:rPr>
              <w:t xml:space="preserve"> (тыс. руб.), годы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284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146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ГРБС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РзП</w:t>
            </w:r>
            <w:r w:rsidRPr="00F41695">
              <w:rPr>
                <w:kern w:val="2"/>
              </w:rPr>
              <w:lastRenderedPageBreak/>
              <w:t>р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lastRenderedPageBreak/>
              <w:t>ЦСР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ВР</w:t>
            </w:r>
          </w:p>
        </w:tc>
        <w:tc>
          <w:tcPr>
            <w:tcW w:w="519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19</w:t>
            </w:r>
          </w:p>
        </w:tc>
        <w:tc>
          <w:tcPr>
            <w:tcW w:w="46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48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2</w:t>
            </w:r>
          </w:p>
        </w:tc>
        <w:tc>
          <w:tcPr>
            <w:tcW w:w="47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53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547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59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02</w:t>
            </w:r>
            <w:r>
              <w:rPr>
                <w:kern w:val="2"/>
              </w:rPr>
              <w:t>9</w:t>
            </w:r>
          </w:p>
        </w:tc>
        <w:tc>
          <w:tcPr>
            <w:tcW w:w="582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lastRenderedPageBreak/>
              <w:t>1</w:t>
            </w:r>
          </w:p>
        </w:tc>
        <w:tc>
          <w:tcPr>
            <w:tcW w:w="128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3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4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5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6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7</w:t>
            </w:r>
          </w:p>
        </w:tc>
        <w:tc>
          <w:tcPr>
            <w:tcW w:w="519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46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48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47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53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547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59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8</w:t>
            </w:r>
          </w:p>
        </w:tc>
        <w:tc>
          <w:tcPr>
            <w:tcW w:w="582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1</w:t>
            </w:r>
            <w:r>
              <w:rPr>
                <w:kern w:val="2"/>
              </w:rPr>
              <w:t>9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Программа</w:t>
            </w:r>
          </w:p>
        </w:tc>
        <w:tc>
          <w:tcPr>
            <w:tcW w:w="128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«Развитие культуры»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519" w:type="dxa"/>
          </w:tcPr>
          <w:p w:rsidR="00A70DE2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5747,5</w:t>
            </w:r>
          </w:p>
        </w:tc>
        <w:tc>
          <w:tcPr>
            <w:tcW w:w="468" w:type="dxa"/>
          </w:tcPr>
          <w:p w:rsidR="00A70DE2" w:rsidRPr="00420285" w:rsidRDefault="001C7A28" w:rsidP="00446948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6494.2</w:t>
            </w:r>
          </w:p>
        </w:tc>
        <w:tc>
          <w:tcPr>
            <w:tcW w:w="483" w:type="dxa"/>
          </w:tcPr>
          <w:p w:rsidR="00A70DE2" w:rsidRPr="00420285" w:rsidRDefault="001C7A28" w:rsidP="00446948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6460.8</w:t>
            </w:r>
          </w:p>
        </w:tc>
        <w:tc>
          <w:tcPr>
            <w:tcW w:w="513" w:type="dxa"/>
          </w:tcPr>
          <w:p w:rsidR="00A70DE2" w:rsidRPr="00420285" w:rsidRDefault="001C7A28" w:rsidP="00446948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2173.5</w:t>
            </w:r>
          </w:p>
        </w:tc>
        <w:tc>
          <w:tcPr>
            <w:tcW w:w="478" w:type="dxa"/>
          </w:tcPr>
          <w:p w:rsidR="00A70DE2" w:rsidRPr="001C7A28" w:rsidRDefault="001C7A28" w:rsidP="00446948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1657.1</w:t>
            </w:r>
          </w:p>
        </w:tc>
        <w:tc>
          <w:tcPr>
            <w:tcW w:w="461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513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461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530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547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598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582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Подпрограмма </w:t>
            </w:r>
          </w:p>
        </w:tc>
        <w:tc>
          <w:tcPr>
            <w:tcW w:w="1284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>«Развитие  культурно-досуговой деятельности»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>Исполнитель подпрограммы –</w:t>
            </w:r>
            <w:r>
              <w:rPr>
                <w:kern w:val="2"/>
              </w:rPr>
              <w:t xml:space="preserve"> МБУК «Литвиновская КС»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519" w:type="dxa"/>
          </w:tcPr>
          <w:p w:rsidR="00A70DE2" w:rsidRPr="00146516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5747,5</w:t>
            </w:r>
          </w:p>
        </w:tc>
        <w:tc>
          <w:tcPr>
            <w:tcW w:w="468" w:type="dxa"/>
          </w:tcPr>
          <w:p w:rsidR="00A70DE2" w:rsidRPr="00420285" w:rsidRDefault="001C7A28" w:rsidP="00446948">
            <w:pPr>
              <w:pStyle w:val="ConsPlusCell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6494.2</w:t>
            </w:r>
          </w:p>
        </w:tc>
        <w:tc>
          <w:tcPr>
            <w:tcW w:w="483" w:type="dxa"/>
          </w:tcPr>
          <w:p w:rsidR="00A70DE2" w:rsidRPr="00420285" w:rsidRDefault="001C7A28" w:rsidP="00446948">
            <w:pPr>
              <w:pStyle w:val="ConsPlusCell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6460.8</w:t>
            </w:r>
          </w:p>
        </w:tc>
        <w:tc>
          <w:tcPr>
            <w:tcW w:w="513" w:type="dxa"/>
          </w:tcPr>
          <w:p w:rsidR="00A70DE2" w:rsidRPr="00420285" w:rsidRDefault="001C7A28" w:rsidP="00446948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2173.5</w:t>
            </w:r>
          </w:p>
        </w:tc>
        <w:tc>
          <w:tcPr>
            <w:tcW w:w="478" w:type="dxa"/>
          </w:tcPr>
          <w:p w:rsidR="00A70DE2" w:rsidRPr="001C7A28" w:rsidRDefault="001C7A28" w:rsidP="00446948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1657.1</w:t>
            </w:r>
          </w:p>
        </w:tc>
        <w:tc>
          <w:tcPr>
            <w:tcW w:w="461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13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461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30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47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98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82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</w:t>
            </w:r>
            <w:r w:rsidRPr="00F41695">
              <w:rPr>
                <w:kern w:val="2"/>
              </w:rPr>
              <w:t xml:space="preserve"> </w:t>
            </w:r>
          </w:p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284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bCs/>
                <w:kern w:val="2"/>
              </w:rPr>
              <w:t xml:space="preserve">Развитие культурно-досуговой деятельности. 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МБУК «Литвиновская КС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519" w:type="dxa"/>
          </w:tcPr>
          <w:p w:rsidR="00A70DE2" w:rsidRPr="00146516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5723,7</w:t>
            </w:r>
          </w:p>
        </w:tc>
        <w:tc>
          <w:tcPr>
            <w:tcW w:w="468" w:type="dxa"/>
          </w:tcPr>
          <w:p w:rsidR="00A70DE2" w:rsidRPr="00420285" w:rsidRDefault="001C7A28" w:rsidP="00446948">
            <w:pPr>
              <w:pStyle w:val="ConsPlusCell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6471.8</w:t>
            </w:r>
          </w:p>
        </w:tc>
        <w:tc>
          <w:tcPr>
            <w:tcW w:w="483" w:type="dxa"/>
          </w:tcPr>
          <w:p w:rsidR="00A70DE2" w:rsidRPr="00420285" w:rsidRDefault="001C7A28" w:rsidP="00446948">
            <w:pPr>
              <w:pStyle w:val="ConsPlusCell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644436.8</w:t>
            </w:r>
          </w:p>
        </w:tc>
        <w:tc>
          <w:tcPr>
            <w:tcW w:w="513" w:type="dxa"/>
          </w:tcPr>
          <w:p w:rsidR="00A70DE2" w:rsidRPr="00420285" w:rsidRDefault="001C7A28" w:rsidP="00446948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2149.4</w:t>
            </w:r>
          </w:p>
        </w:tc>
        <w:tc>
          <w:tcPr>
            <w:tcW w:w="478" w:type="dxa"/>
          </w:tcPr>
          <w:p w:rsidR="00A70DE2" w:rsidRPr="00F11CDA" w:rsidRDefault="00F11CDA" w:rsidP="00446948">
            <w:r>
              <w:rPr>
                <w:kern w:val="2"/>
              </w:rPr>
              <w:t>5143,6</w:t>
            </w:r>
          </w:p>
        </w:tc>
        <w:tc>
          <w:tcPr>
            <w:tcW w:w="461" w:type="dxa"/>
          </w:tcPr>
          <w:p w:rsidR="00A70DE2" w:rsidRPr="00146516" w:rsidRDefault="00F11CDA" w:rsidP="00446948">
            <w:r>
              <w:rPr>
                <w:kern w:val="2"/>
              </w:rPr>
              <w:t>2850,6</w:t>
            </w:r>
          </w:p>
        </w:tc>
        <w:tc>
          <w:tcPr>
            <w:tcW w:w="513" w:type="dxa"/>
          </w:tcPr>
          <w:p w:rsidR="00A70DE2" w:rsidRPr="00146516" w:rsidRDefault="00F11CDA" w:rsidP="00446948">
            <w:r>
              <w:rPr>
                <w:kern w:val="2"/>
              </w:rPr>
              <w:t>2242,1</w:t>
            </w:r>
          </w:p>
        </w:tc>
        <w:tc>
          <w:tcPr>
            <w:tcW w:w="461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30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47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98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82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Основное мероприятие</w:t>
            </w:r>
          </w:p>
        </w:tc>
        <w:tc>
          <w:tcPr>
            <w:tcW w:w="1284" w:type="dxa"/>
          </w:tcPr>
          <w:p w:rsidR="00A70DE2" w:rsidRDefault="00A70DE2" w:rsidP="00446948">
            <w:pPr>
              <w:pStyle w:val="ConsPlusCell"/>
              <w:rPr>
                <w:bCs/>
                <w:kern w:val="2"/>
              </w:rPr>
            </w:pPr>
            <w:r>
              <w:rPr>
                <w:bCs/>
                <w:kern w:val="2"/>
              </w:rPr>
              <w:t>Содержание аппарата Отдела культуры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Централизованная бухгалтерия</w:t>
            </w:r>
          </w:p>
        </w:tc>
        <w:tc>
          <w:tcPr>
            <w:tcW w:w="393" w:type="dxa"/>
          </w:tcPr>
          <w:p w:rsidR="00A70DE2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519" w:type="dxa"/>
          </w:tcPr>
          <w:p w:rsidR="00A70DE2" w:rsidRPr="00146516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23,8</w:t>
            </w:r>
          </w:p>
        </w:tc>
        <w:tc>
          <w:tcPr>
            <w:tcW w:w="468" w:type="dxa"/>
          </w:tcPr>
          <w:p w:rsidR="00A70DE2" w:rsidRPr="00420285" w:rsidRDefault="00420285" w:rsidP="001C7A28">
            <w:pPr>
              <w:pStyle w:val="ConsPlusCell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22.</w:t>
            </w:r>
            <w:r w:rsidR="001C7A28">
              <w:rPr>
                <w:kern w:val="2"/>
                <w:lang w:val="en-US"/>
              </w:rPr>
              <w:t>4</w:t>
            </w:r>
          </w:p>
        </w:tc>
        <w:tc>
          <w:tcPr>
            <w:tcW w:w="483" w:type="dxa"/>
          </w:tcPr>
          <w:p w:rsidR="00A70DE2" w:rsidRPr="00420285" w:rsidRDefault="001C7A28" w:rsidP="00446948">
            <w:pPr>
              <w:pStyle w:val="ConsPlusCell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24.0</w:t>
            </w:r>
          </w:p>
        </w:tc>
        <w:tc>
          <w:tcPr>
            <w:tcW w:w="513" w:type="dxa"/>
          </w:tcPr>
          <w:p w:rsidR="00A70DE2" w:rsidRPr="00420285" w:rsidRDefault="001C7A28" w:rsidP="00446948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24.1</w:t>
            </w:r>
          </w:p>
        </w:tc>
        <w:tc>
          <w:tcPr>
            <w:tcW w:w="478" w:type="dxa"/>
          </w:tcPr>
          <w:p w:rsidR="00A70DE2" w:rsidRPr="00F11CDA" w:rsidRDefault="00F11CDA" w:rsidP="00446948">
            <w:r>
              <w:rPr>
                <w:kern w:val="2"/>
              </w:rPr>
              <w:t>15,4</w:t>
            </w:r>
          </w:p>
        </w:tc>
        <w:tc>
          <w:tcPr>
            <w:tcW w:w="461" w:type="dxa"/>
          </w:tcPr>
          <w:p w:rsidR="00A70DE2" w:rsidRDefault="00F11CDA" w:rsidP="00446948">
            <w:r>
              <w:rPr>
                <w:kern w:val="2"/>
              </w:rPr>
              <w:t>15</w:t>
            </w:r>
            <w:r w:rsidR="00A70DE2" w:rsidRPr="00CA4560">
              <w:rPr>
                <w:kern w:val="2"/>
              </w:rPr>
              <w:t>,4</w:t>
            </w:r>
          </w:p>
        </w:tc>
        <w:tc>
          <w:tcPr>
            <w:tcW w:w="513" w:type="dxa"/>
          </w:tcPr>
          <w:p w:rsidR="00A70DE2" w:rsidRDefault="00F11CDA" w:rsidP="00446948">
            <w:r>
              <w:rPr>
                <w:kern w:val="2"/>
              </w:rPr>
              <w:t>15</w:t>
            </w:r>
            <w:r w:rsidR="00A70DE2" w:rsidRPr="00CA4560">
              <w:rPr>
                <w:kern w:val="2"/>
              </w:rPr>
              <w:t>,4</w:t>
            </w:r>
          </w:p>
        </w:tc>
        <w:tc>
          <w:tcPr>
            <w:tcW w:w="461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30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47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98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82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</w:tr>
    </w:tbl>
    <w:p w:rsidR="00A70DE2" w:rsidRDefault="00A70DE2" w:rsidP="00A70DE2">
      <w:pPr>
        <w:tabs>
          <w:tab w:val="left" w:pos="9610"/>
        </w:tabs>
        <w:autoSpaceDE w:val="0"/>
        <w:autoSpaceDN w:val="0"/>
        <w:adjustRightInd w:val="0"/>
        <w:rPr>
          <w:kern w:val="2"/>
        </w:rPr>
      </w:pPr>
      <w:bookmarkStart w:id="3" w:name="Par866"/>
      <w:bookmarkEnd w:id="3"/>
    </w:p>
    <w:p w:rsidR="00A70DE2" w:rsidRDefault="00A70DE2" w:rsidP="00A70DE2">
      <w:pPr>
        <w:tabs>
          <w:tab w:val="left" w:pos="9610"/>
        </w:tabs>
        <w:autoSpaceDE w:val="0"/>
        <w:autoSpaceDN w:val="0"/>
        <w:adjustRightInd w:val="0"/>
        <w:rPr>
          <w:kern w:val="2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ar676"/>
      <w:bookmarkEnd w:id="4"/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 w:rsidR="00A70DE2" w:rsidRPr="00F41695">
        <w:rPr>
          <w:kern w:val="2"/>
        </w:rPr>
        <w:t>Развитие культуры</w:t>
      </w:r>
      <w:r>
        <w:rPr>
          <w:sz w:val="28"/>
          <w:szCs w:val="28"/>
        </w:rPr>
        <w:t>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A863AA" w:rsidRDefault="00A863AA" w:rsidP="00FB5632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633D7F">
        <w:t xml:space="preserve">                                                                                                                                                                                 </w:t>
      </w:r>
    </w:p>
    <w:p w:rsidR="00A863AA" w:rsidRDefault="00A863AA" w:rsidP="00633D7F">
      <w:pPr>
        <w:spacing w:line="252" w:lineRule="auto"/>
      </w:pPr>
    </w:p>
    <w:p w:rsidR="00A70DE2" w:rsidRPr="00167E4A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 xml:space="preserve">Приложение № 4 </w:t>
      </w:r>
      <w:r w:rsidRPr="00167E4A">
        <w:rPr>
          <w:kern w:val="2"/>
        </w:rPr>
        <w:t>к муниципальной программе</w:t>
      </w:r>
      <w:r>
        <w:rPr>
          <w:kern w:val="2"/>
        </w:rPr>
        <w:t xml:space="preserve">    </w:t>
      </w:r>
      <w:r w:rsidRPr="00167E4A">
        <w:rPr>
          <w:kern w:val="2"/>
        </w:rPr>
        <w:t>«Развитие культуры »</w:t>
      </w:r>
    </w:p>
    <w:p w:rsidR="00A70DE2" w:rsidRPr="00167E4A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 w:rsidRPr="00167E4A">
        <w:rPr>
          <w:kern w:val="2"/>
        </w:rPr>
        <w:t>Расходы</w:t>
      </w:r>
      <w:r>
        <w:rPr>
          <w:kern w:val="2"/>
        </w:rPr>
        <w:t xml:space="preserve">  </w:t>
      </w:r>
      <w:r w:rsidRPr="00167E4A">
        <w:rPr>
          <w:kern w:val="2"/>
        </w:rPr>
        <w:t xml:space="preserve">на реализацию муниципальной  программы </w:t>
      </w:r>
    </w:p>
    <w:tbl>
      <w:tblPr>
        <w:tblW w:w="504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8"/>
        <w:gridCol w:w="1238"/>
        <w:gridCol w:w="959"/>
        <w:gridCol w:w="538"/>
        <w:gridCol w:w="539"/>
        <w:gridCol w:w="609"/>
        <w:gridCol w:w="609"/>
        <w:gridCol w:w="682"/>
        <w:gridCol w:w="609"/>
        <w:gridCol w:w="609"/>
        <w:gridCol w:w="749"/>
        <w:gridCol w:w="819"/>
        <w:gridCol w:w="749"/>
        <w:gridCol w:w="665"/>
        <w:gridCol w:w="701"/>
      </w:tblGrid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1238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Наименование государственной программы,</w:t>
            </w:r>
          </w:p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подпрограммы </w:t>
            </w:r>
            <w:r>
              <w:rPr>
                <w:kern w:val="2"/>
                <w:sz w:val="22"/>
                <w:szCs w:val="22"/>
              </w:rPr>
              <w:t xml:space="preserve">муниципальной </w:t>
            </w:r>
            <w:r w:rsidRPr="00167E4A">
              <w:rPr>
                <w:kern w:val="2"/>
                <w:sz w:val="22"/>
                <w:szCs w:val="22"/>
              </w:rPr>
              <w:t>программы</w:t>
            </w:r>
          </w:p>
        </w:tc>
        <w:tc>
          <w:tcPr>
            <w:tcW w:w="959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тветственный исполнитель, соисполнители </w:t>
            </w:r>
          </w:p>
        </w:tc>
        <w:tc>
          <w:tcPr>
            <w:tcW w:w="7878" w:type="dxa"/>
            <w:gridSpan w:val="12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Оценка расходов (тыс. руб.), годы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53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2</w:t>
            </w:r>
          </w:p>
        </w:tc>
        <w:tc>
          <w:tcPr>
            <w:tcW w:w="682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81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</w:t>
            </w:r>
            <w:r w:rsidRPr="00167E4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65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</w:t>
            </w:r>
            <w:r w:rsidRPr="00167E4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1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3</w:t>
            </w:r>
            <w:r w:rsidRPr="00167E4A">
              <w:rPr>
                <w:kern w:val="2"/>
                <w:sz w:val="22"/>
                <w:szCs w:val="22"/>
              </w:rPr>
              <w:t>0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2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5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682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65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1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10</w:t>
            </w:r>
          </w:p>
        </w:tc>
      </w:tr>
      <w:tr w:rsidR="001C7A28" w:rsidRPr="005A600E" w:rsidTr="00FB5632">
        <w:trPr>
          <w:trHeight w:val="348"/>
          <w:tblCellSpacing w:w="5" w:type="nil"/>
          <w:jc w:val="center"/>
        </w:trPr>
        <w:tc>
          <w:tcPr>
            <w:tcW w:w="618" w:type="dxa"/>
            <w:vMerge w:val="restart"/>
          </w:tcPr>
          <w:p w:rsidR="001C7A28" w:rsidRPr="00167E4A" w:rsidRDefault="001C7A28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Мун</w:t>
            </w:r>
            <w:r w:rsidRPr="00167E4A">
              <w:rPr>
                <w:kern w:val="2"/>
                <w:sz w:val="22"/>
                <w:szCs w:val="22"/>
              </w:rPr>
              <w:lastRenderedPageBreak/>
              <w:t xml:space="preserve">иципальная программа </w:t>
            </w:r>
          </w:p>
        </w:tc>
        <w:tc>
          <w:tcPr>
            <w:tcW w:w="1238" w:type="dxa"/>
            <w:vMerge w:val="restart"/>
          </w:tcPr>
          <w:p w:rsidR="001C7A28" w:rsidRPr="00167E4A" w:rsidRDefault="001C7A28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lastRenderedPageBreak/>
              <w:t xml:space="preserve">«Развитие </w:t>
            </w:r>
            <w:r w:rsidRPr="00167E4A">
              <w:rPr>
                <w:kern w:val="2"/>
                <w:sz w:val="22"/>
                <w:szCs w:val="22"/>
              </w:rPr>
              <w:lastRenderedPageBreak/>
              <w:t>культуры»</w:t>
            </w:r>
          </w:p>
        </w:tc>
        <w:tc>
          <w:tcPr>
            <w:tcW w:w="959" w:type="dxa"/>
          </w:tcPr>
          <w:p w:rsidR="001C7A28" w:rsidRPr="00167E4A" w:rsidRDefault="001C7A28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538" w:type="dxa"/>
          </w:tcPr>
          <w:p w:rsidR="001C7A28" w:rsidRDefault="001C7A28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576</w:t>
            </w:r>
            <w:r>
              <w:rPr>
                <w:kern w:val="2"/>
              </w:rPr>
              <w:lastRenderedPageBreak/>
              <w:t>7,5</w:t>
            </w:r>
          </w:p>
        </w:tc>
        <w:tc>
          <w:tcPr>
            <w:tcW w:w="539" w:type="dxa"/>
          </w:tcPr>
          <w:p w:rsidR="001C7A28" w:rsidRPr="00420285" w:rsidRDefault="001C7A28" w:rsidP="003D1904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lastRenderedPageBreak/>
              <w:t>651</w:t>
            </w:r>
            <w:r>
              <w:rPr>
                <w:kern w:val="2"/>
                <w:lang w:val="en-US"/>
              </w:rPr>
              <w:lastRenderedPageBreak/>
              <w:t>4.2</w:t>
            </w:r>
          </w:p>
        </w:tc>
        <w:tc>
          <w:tcPr>
            <w:tcW w:w="609" w:type="dxa"/>
          </w:tcPr>
          <w:p w:rsidR="001C7A28" w:rsidRPr="00420285" w:rsidRDefault="001C7A28" w:rsidP="003D1904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lastRenderedPageBreak/>
              <w:t>6480</w:t>
            </w:r>
            <w:r>
              <w:rPr>
                <w:kern w:val="2"/>
                <w:lang w:val="en-US"/>
              </w:rPr>
              <w:lastRenderedPageBreak/>
              <w:t>.8</w:t>
            </w:r>
          </w:p>
        </w:tc>
        <w:tc>
          <w:tcPr>
            <w:tcW w:w="609" w:type="dxa"/>
          </w:tcPr>
          <w:p w:rsidR="001C7A28" w:rsidRPr="00420285" w:rsidRDefault="001C7A28" w:rsidP="003D1904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lastRenderedPageBreak/>
              <w:t>2193</w:t>
            </w:r>
            <w:r>
              <w:rPr>
                <w:kern w:val="2"/>
                <w:lang w:val="en-US"/>
              </w:rPr>
              <w:lastRenderedPageBreak/>
              <w:t>.5</w:t>
            </w:r>
          </w:p>
        </w:tc>
        <w:tc>
          <w:tcPr>
            <w:tcW w:w="682" w:type="dxa"/>
          </w:tcPr>
          <w:p w:rsidR="001C7A28" w:rsidRPr="00F11CDA" w:rsidRDefault="00F11CDA" w:rsidP="003D1904">
            <w:r>
              <w:rPr>
                <w:kern w:val="2"/>
              </w:rPr>
              <w:lastRenderedPageBreak/>
              <w:t>5143,</w:t>
            </w:r>
            <w:r>
              <w:rPr>
                <w:kern w:val="2"/>
              </w:rPr>
              <w:lastRenderedPageBreak/>
              <w:t>6</w:t>
            </w:r>
          </w:p>
        </w:tc>
        <w:tc>
          <w:tcPr>
            <w:tcW w:w="609" w:type="dxa"/>
          </w:tcPr>
          <w:p w:rsidR="001C7A28" w:rsidRDefault="00F11CDA" w:rsidP="00F11CDA">
            <w:r>
              <w:rPr>
                <w:kern w:val="2"/>
              </w:rPr>
              <w:lastRenderedPageBreak/>
              <w:t>2850</w:t>
            </w:r>
            <w:r>
              <w:rPr>
                <w:kern w:val="2"/>
              </w:rPr>
              <w:lastRenderedPageBreak/>
              <w:t>,6</w:t>
            </w:r>
          </w:p>
        </w:tc>
        <w:tc>
          <w:tcPr>
            <w:tcW w:w="609" w:type="dxa"/>
          </w:tcPr>
          <w:p w:rsidR="001C7A28" w:rsidRDefault="00F11CDA" w:rsidP="00446948">
            <w:r>
              <w:rPr>
                <w:kern w:val="2"/>
              </w:rPr>
              <w:lastRenderedPageBreak/>
              <w:t>2242</w:t>
            </w:r>
            <w:r>
              <w:rPr>
                <w:kern w:val="2"/>
              </w:rPr>
              <w:lastRenderedPageBreak/>
              <w:t>,1</w:t>
            </w:r>
            <w:r w:rsidR="001C7A28" w:rsidRPr="00973E23">
              <w:rPr>
                <w:kern w:val="2"/>
              </w:rPr>
              <w:t>,7</w:t>
            </w:r>
          </w:p>
        </w:tc>
        <w:tc>
          <w:tcPr>
            <w:tcW w:w="749" w:type="dxa"/>
          </w:tcPr>
          <w:p w:rsidR="001C7A28" w:rsidRDefault="001C7A28" w:rsidP="00446948">
            <w:r w:rsidRPr="00973E23">
              <w:rPr>
                <w:kern w:val="2"/>
              </w:rPr>
              <w:lastRenderedPageBreak/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</w:t>
            </w:r>
            <w:r w:rsidRPr="00973E23">
              <w:rPr>
                <w:kern w:val="2"/>
              </w:rPr>
              <w:lastRenderedPageBreak/>
              <w:t>7</w:t>
            </w:r>
          </w:p>
        </w:tc>
        <w:tc>
          <w:tcPr>
            <w:tcW w:w="819" w:type="dxa"/>
          </w:tcPr>
          <w:p w:rsidR="001C7A28" w:rsidRDefault="001C7A28" w:rsidP="00446948">
            <w:r w:rsidRPr="00973E23">
              <w:rPr>
                <w:kern w:val="2"/>
              </w:rPr>
              <w:lastRenderedPageBreak/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49" w:type="dxa"/>
          </w:tcPr>
          <w:p w:rsidR="001C7A28" w:rsidRDefault="001C7A28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</w:t>
            </w:r>
            <w:r w:rsidRPr="00973E23">
              <w:rPr>
                <w:kern w:val="2"/>
              </w:rPr>
              <w:lastRenderedPageBreak/>
              <w:t>7</w:t>
            </w:r>
          </w:p>
        </w:tc>
        <w:tc>
          <w:tcPr>
            <w:tcW w:w="665" w:type="dxa"/>
          </w:tcPr>
          <w:p w:rsidR="001C7A28" w:rsidRDefault="001C7A28" w:rsidP="00446948">
            <w:r w:rsidRPr="00973E23">
              <w:rPr>
                <w:kern w:val="2"/>
              </w:rPr>
              <w:lastRenderedPageBreak/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</w:t>
            </w:r>
            <w:r w:rsidRPr="00973E23">
              <w:rPr>
                <w:kern w:val="2"/>
              </w:rPr>
              <w:lastRenderedPageBreak/>
              <w:t>7</w:t>
            </w:r>
          </w:p>
        </w:tc>
        <w:tc>
          <w:tcPr>
            <w:tcW w:w="701" w:type="dxa"/>
          </w:tcPr>
          <w:p w:rsidR="001C7A28" w:rsidRDefault="001C7A28" w:rsidP="00446948">
            <w:r w:rsidRPr="00973E23">
              <w:rPr>
                <w:kern w:val="2"/>
              </w:rPr>
              <w:lastRenderedPageBreak/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</w:t>
            </w:r>
            <w:r w:rsidRPr="00973E23">
              <w:rPr>
                <w:kern w:val="2"/>
              </w:rPr>
              <w:lastRenderedPageBreak/>
              <w:t>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1497,1</w:t>
            </w: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682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81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665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701" w:type="dxa"/>
          </w:tcPr>
          <w:p w:rsidR="00A70DE2" w:rsidRPr="00AA43A0" w:rsidRDefault="00A70DE2" w:rsidP="00446948">
            <w:r w:rsidRPr="00AA43A0">
              <w:t>0</w:t>
            </w:r>
          </w:p>
        </w:tc>
      </w:tr>
      <w:tr w:rsidR="001C7A28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1C7A28" w:rsidRPr="00167E4A" w:rsidRDefault="001C7A28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1C7A28" w:rsidRPr="00167E4A" w:rsidRDefault="001C7A28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1C7A28" w:rsidRPr="00167E4A" w:rsidRDefault="001C7A28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538" w:type="dxa"/>
          </w:tcPr>
          <w:p w:rsidR="001C7A28" w:rsidRPr="00AA43A0" w:rsidRDefault="001C7A28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250,4</w:t>
            </w:r>
          </w:p>
        </w:tc>
        <w:tc>
          <w:tcPr>
            <w:tcW w:w="539" w:type="dxa"/>
          </w:tcPr>
          <w:p w:rsidR="001C7A28" w:rsidRPr="00420285" w:rsidRDefault="001C7A28" w:rsidP="003D1904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6494.2</w:t>
            </w:r>
          </w:p>
        </w:tc>
        <w:tc>
          <w:tcPr>
            <w:tcW w:w="609" w:type="dxa"/>
          </w:tcPr>
          <w:p w:rsidR="001C7A28" w:rsidRPr="00420285" w:rsidRDefault="001C7A28" w:rsidP="003D1904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6460.8</w:t>
            </w:r>
          </w:p>
        </w:tc>
        <w:tc>
          <w:tcPr>
            <w:tcW w:w="609" w:type="dxa"/>
          </w:tcPr>
          <w:p w:rsidR="001C7A28" w:rsidRPr="00420285" w:rsidRDefault="001C7A28" w:rsidP="003D1904">
            <w:pPr>
              <w:rPr>
                <w:lang w:val="en-US"/>
              </w:rPr>
            </w:pPr>
            <w:r>
              <w:rPr>
                <w:lang w:val="en-US"/>
              </w:rPr>
              <w:t>2173.5</w:t>
            </w:r>
          </w:p>
        </w:tc>
        <w:tc>
          <w:tcPr>
            <w:tcW w:w="682" w:type="dxa"/>
          </w:tcPr>
          <w:p w:rsidR="001C7A28" w:rsidRPr="00F11CDA" w:rsidRDefault="00F11CDA" w:rsidP="003D1904">
            <w:r>
              <w:t>5143,6</w:t>
            </w:r>
          </w:p>
        </w:tc>
        <w:tc>
          <w:tcPr>
            <w:tcW w:w="609" w:type="dxa"/>
          </w:tcPr>
          <w:p w:rsidR="001C7A28" w:rsidRDefault="00F11CDA" w:rsidP="00446948">
            <w:r>
              <w:t>2850,6</w:t>
            </w:r>
          </w:p>
        </w:tc>
        <w:tc>
          <w:tcPr>
            <w:tcW w:w="609" w:type="dxa"/>
          </w:tcPr>
          <w:p w:rsidR="001C7A28" w:rsidRDefault="00F11CDA" w:rsidP="00446948">
            <w:r>
              <w:t>2242,1</w:t>
            </w:r>
          </w:p>
        </w:tc>
        <w:tc>
          <w:tcPr>
            <w:tcW w:w="749" w:type="dxa"/>
          </w:tcPr>
          <w:p w:rsidR="001C7A28" w:rsidRDefault="001C7A28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819" w:type="dxa"/>
          </w:tcPr>
          <w:p w:rsidR="001C7A28" w:rsidRDefault="001C7A28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749" w:type="dxa"/>
          </w:tcPr>
          <w:p w:rsidR="001C7A28" w:rsidRDefault="001C7A28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665" w:type="dxa"/>
          </w:tcPr>
          <w:p w:rsidR="001C7A28" w:rsidRDefault="001C7A28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701" w:type="dxa"/>
          </w:tcPr>
          <w:p w:rsidR="001C7A28" w:rsidRDefault="001C7A28" w:rsidP="00446948">
            <w:r w:rsidRPr="00973E23">
              <w:rPr>
                <w:kern w:val="2"/>
              </w:rPr>
              <w:t>2720,7</w:t>
            </w:r>
          </w:p>
        </w:tc>
      </w:tr>
      <w:tr w:rsidR="00A70DE2" w:rsidRPr="005A600E" w:rsidTr="00FB5632">
        <w:trPr>
          <w:trHeight w:val="256"/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82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81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65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01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</w:tr>
      <w:tr w:rsidR="00FB5632" w:rsidRPr="005A600E" w:rsidTr="00FB5632">
        <w:trPr>
          <w:trHeight w:val="262"/>
          <w:tblCellSpacing w:w="5" w:type="nil"/>
          <w:jc w:val="center"/>
        </w:trPr>
        <w:tc>
          <w:tcPr>
            <w:tcW w:w="618" w:type="dxa"/>
            <w:vMerge w:val="restart"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Подпрограмма </w:t>
            </w:r>
            <w:r>
              <w:rPr>
                <w:kern w:val="2"/>
                <w:sz w:val="22"/>
                <w:szCs w:val="22"/>
              </w:rPr>
              <w:t>1</w:t>
            </w:r>
          </w:p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 w:val="restart"/>
          </w:tcPr>
          <w:p w:rsidR="00FB5632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«Развитие культурно-досуговой деятельности»</w:t>
            </w:r>
          </w:p>
          <w:p w:rsidR="00FB5632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B5632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B5632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B5632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538" w:type="dxa"/>
          </w:tcPr>
          <w:p w:rsidR="00FB5632" w:rsidRPr="00FB5632" w:rsidRDefault="00FB5632" w:rsidP="00446948">
            <w:pPr>
              <w:pStyle w:val="ConsPlusCell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5767.5</w:t>
            </w:r>
          </w:p>
        </w:tc>
        <w:tc>
          <w:tcPr>
            <w:tcW w:w="539" w:type="dxa"/>
          </w:tcPr>
          <w:p w:rsidR="00FB5632" w:rsidRPr="00420285" w:rsidRDefault="001C7A28" w:rsidP="00B67976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6514.2</w:t>
            </w:r>
          </w:p>
        </w:tc>
        <w:tc>
          <w:tcPr>
            <w:tcW w:w="609" w:type="dxa"/>
          </w:tcPr>
          <w:p w:rsidR="00FB5632" w:rsidRPr="00420285" w:rsidRDefault="001C7A28" w:rsidP="00B67976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6480.8</w:t>
            </w:r>
          </w:p>
        </w:tc>
        <w:tc>
          <w:tcPr>
            <w:tcW w:w="609" w:type="dxa"/>
          </w:tcPr>
          <w:p w:rsidR="00FB5632" w:rsidRPr="00420285" w:rsidRDefault="001C7A28" w:rsidP="001C7A28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2193.5</w:t>
            </w:r>
          </w:p>
        </w:tc>
        <w:tc>
          <w:tcPr>
            <w:tcW w:w="682" w:type="dxa"/>
          </w:tcPr>
          <w:p w:rsidR="00FB5632" w:rsidRPr="001C7A28" w:rsidRDefault="001C7A28" w:rsidP="00B67976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1677.1</w:t>
            </w:r>
          </w:p>
        </w:tc>
        <w:tc>
          <w:tcPr>
            <w:tcW w:w="60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0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4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81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4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65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01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1497,1</w:t>
            </w: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682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81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665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701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</w:tr>
      <w:tr w:rsidR="00FB563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538" w:type="dxa"/>
          </w:tcPr>
          <w:p w:rsidR="00FB5632" w:rsidRPr="00FB5632" w:rsidRDefault="00FB5632" w:rsidP="00446948">
            <w:pPr>
              <w:pStyle w:val="ConsPlusCell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4250.4</w:t>
            </w:r>
          </w:p>
        </w:tc>
        <w:tc>
          <w:tcPr>
            <w:tcW w:w="539" w:type="dxa"/>
          </w:tcPr>
          <w:p w:rsidR="00FB5632" w:rsidRPr="00420285" w:rsidRDefault="001C7A28" w:rsidP="00B67976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6494.2</w:t>
            </w:r>
          </w:p>
        </w:tc>
        <w:tc>
          <w:tcPr>
            <w:tcW w:w="609" w:type="dxa"/>
          </w:tcPr>
          <w:p w:rsidR="00FB5632" w:rsidRPr="00420285" w:rsidRDefault="001C7A28" w:rsidP="00B67976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6460.8</w:t>
            </w:r>
          </w:p>
        </w:tc>
        <w:tc>
          <w:tcPr>
            <w:tcW w:w="609" w:type="dxa"/>
          </w:tcPr>
          <w:p w:rsidR="00FB5632" w:rsidRPr="00420285" w:rsidRDefault="001C7A28" w:rsidP="00B67976">
            <w:pPr>
              <w:rPr>
                <w:lang w:val="en-US"/>
              </w:rPr>
            </w:pPr>
            <w:r>
              <w:rPr>
                <w:lang w:val="en-US"/>
              </w:rPr>
              <w:t>2173.5</w:t>
            </w:r>
          </w:p>
        </w:tc>
        <w:tc>
          <w:tcPr>
            <w:tcW w:w="682" w:type="dxa"/>
          </w:tcPr>
          <w:p w:rsidR="00FB5632" w:rsidRPr="00F11CDA" w:rsidRDefault="00F11CDA" w:rsidP="00B67976">
            <w:r>
              <w:t>5143,6</w:t>
            </w:r>
          </w:p>
        </w:tc>
        <w:tc>
          <w:tcPr>
            <w:tcW w:w="609" w:type="dxa"/>
          </w:tcPr>
          <w:p w:rsidR="00FB5632" w:rsidRDefault="00F11CDA" w:rsidP="00B67976">
            <w:r>
              <w:t>2850,6</w:t>
            </w:r>
          </w:p>
        </w:tc>
        <w:tc>
          <w:tcPr>
            <w:tcW w:w="609" w:type="dxa"/>
          </w:tcPr>
          <w:p w:rsidR="00FB5632" w:rsidRDefault="00F11CDA" w:rsidP="00B67976">
            <w:r>
              <w:t>2242,1</w:t>
            </w:r>
          </w:p>
        </w:tc>
        <w:tc>
          <w:tcPr>
            <w:tcW w:w="749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819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749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665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701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82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81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65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01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</w:tr>
      <w:tr w:rsidR="00A70DE2" w:rsidRPr="005A600E" w:rsidTr="00FB5632">
        <w:trPr>
          <w:trHeight w:val="318"/>
          <w:tblCellSpacing w:w="5" w:type="nil"/>
          <w:jc w:val="center"/>
        </w:trPr>
        <w:tc>
          <w:tcPr>
            <w:tcW w:w="618" w:type="dxa"/>
            <w:vMerge w:val="restart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bookmarkStart w:id="5" w:name="Par981"/>
            <w:bookmarkEnd w:id="5"/>
          </w:p>
        </w:tc>
        <w:tc>
          <w:tcPr>
            <w:tcW w:w="1238" w:type="dxa"/>
            <w:vMerge w:val="restart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AA43A0" w:rsidRDefault="00A70DE2" w:rsidP="00446948">
            <w:pPr>
              <w:rPr>
                <w:kern w:val="2"/>
              </w:rPr>
            </w:pPr>
          </w:p>
        </w:tc>
        <w:tc>
          <w:tcPr>
            <w:tcW w:w="609" w:type="dxa"/>
          </w:tcPr>
          <w:p w:rsidR="00A70DE2" w:rsidRDefault="00A70DE2" w:rsidP="00446948"/>
        </w:tc>
        <w:tc>
          <w:tcPr>
            <w:tcW w:w="682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81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665" w:type="dxa"/>
          </w:tcPr>
          <w:p w:rsidR="00A70DE2" w:rsidRDefault="00A70DE2" w:rsidP="00446948"/>
        </w:tc>
        <w:tc>
          <w:tcPr>
            <w:tcW w:w="701" w:type="dxa"/>
          </w:tcPr>
          <w:p w:rsidR="00A70DE2" w:rsidRDefault="00A70DE2" w:rsidP="00446948"/>
        </w:tc>
      </w:tr>
      <w:tr w:rsidR="00A70DE2" w:rsidRPr="005A600E" w:rsidTr="00FB5632">
        <w:trPr>
          <w:trHeight w:val="435"/>
          <w:tblCellSpacing w:w="5" w:type="nil"/>
          <w:jc w:val="center"/>
        </w:trPr>
        <w:tc>
          <w:tcPr>
            <w:tcW w:w="618" w:type="dxa"/>
            <w:vMerge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AA43A0" w:rsidRDefault="00A70DE2" w:rsidP="00446948">
            <w:pPr>
              <w:rPr>
                <w:kern w:val="2"/>
              </w:rPr>
            </w:pPr>
          </w:p>
        </w:tc>
        <w:tc>
          <w:tcPr>
            <w:tcW w:w="609" w:type="dxa"/>
          </w:tcPr>
          <w:p w:rsidR="00A70DE2" w:rsidRDefault="00A70DE2" w:rsidP="00446948"/>
        </w:tc>
        <w:tc>
          <w:tcPr>
            <w:tcW w:w="682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81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665" w:type="dxa"/>
          </w:tcPr>
          <w:p w:rsidR="00A70DE2" w:rsidRDefault="00A70DE2" w:rsidP="00446948"/>
        </w:tc>
        <w:tc>
          <w:tcPr>
            <w:tcW w:w="701" w:type="dxa"/>
          </w:tcPr>
          <w:p w:rsidR="00A70DE2" w:rsidRDefault="00A70DE2" w:rsidP="00446948"/>
        </w:tc>
      </w:tr>
    </w:tbl>
    <w:p w:rsidR="00A863AA" w:rsidRDefault="00A863AA" w:rsidP="00A70DE2">
      <w:pPr>
        <w:spacing w:line="252" w:lineRule="auto"/>
        <w:ind w:firstLine="708"/>
      </w:pPr>
    </w:p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420285" w:rsidRPr="00420285">
        <w:rPr>
          <w:sz w:val="28"/>
          <w:szCs w:val="28"/>
        </w:rPr>
        <w:t xml:space="preserve"> </w:t>
      </w:r>
      <w:r w:rsidR="00420285">
        <w:rPr>
          <w:sz w:val="28"/>
          <w:szCs w:val="28"/>
        </w:rPr>
        <w:t>Настоящее постановление вступает в силу  не ранее  01.01.202</w:t>
      </w:r>
      <w:r w:rsidR="00F11CDA">
        <w:rPr>
          <w:sz w:val="28"/>
          <w:szCs w:val="28"/>
        </w:rPr>
        <w:t>3</w:t>
      </w:r>
      <w:r w:rsidR="00420285">
        <w:rPr>
          <w:sz w:val="28"/>
          <w:szCs w:val="28"/>
        </w:rPr>
        <w:t xml:space="preserve"> г и  распространяются на правоотношения, возникающие начиная с  составления проекта  бюджета </w:t>
      </w:r>
      <w:r w:rsidR="00420285">
        <w:rPr>
          <w:color w:val="000000"/>
          <w:sz w:val="28"/>
          <w:szCs w:val="28"/>
        </w:rPr>
        <w:t xml:space="preserve">Литвиновского сельского поселения Белокалитвинского района </w:t>
      </w:r>
      <w:r w:rsidR="00420285">
        <w:rPr>
          <w:sz w:val="28"/>
          <w:szCs w:val="28"/>
        </w:rPr>
        <w:t>на 202</w:t>
      </w:r>
      <w:r w:rsidR="00F11CDA">
        <w:rPr>
          <w:sz w:val="28"/>
          <w:szCs w:val="28"/>
        </w:rPr>
        <w:t>3</w:t>
      </w:r>
      <w:r w:rsidR="00420285">
        <w:rPr>
          <w:sz w:val="28"/>
          <w:szCs w:val="28"/>
        </w:rPr>
        <w:t xml:space="preserve"> год и на плановый период 202</w:t>
      </w:r>
      <w:r w:rsidR="00F11CDA">
        <w:rPr>
          <w:sz w:val="28"/>
          <w:szCs w:val="28"/>
        </w:rPr>
        <w:t>4</w:t>
      </w:r>
      <w:r w:rsidR="00420285">
        <w:rPr>
          <w:sz w:val="28"/>
          <w:szCs w:val="28"/>
        </w:rPr>
        <w:t xml:space="preserve"> и 202</w:t>
      </w:r>
      <w:r w:rsidR="00F11CDA">
        <w:rPr>
          <w:sz w:val="28"/>
          <w:szCs w:val="28"/>
        </w:rPr>
        <w:t>5</w:t>
      </w:r>
      <w:r w:rsidR="00420285">
        <w:rPr>
          <w:sz w:val="28"/>
          <w:szCs w:val="28"/>
        </w:rPr>
        <w:t xml:space="preserve"> годов</w:t>
      </w:r>
      <w:r w:rsidRPr="00122691">
        <w:rPr>
          <w:sz w:val="28"/>
          <w:szCs w:val="28"/>
        </w:rPr>
        <w:t xml:space="preserve">.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B5632" w:rsidRPr="00FB5632" w:rsidRDefault="00FB5632" w:rsidP="00FB5632"/>
    <w:p w:rsidR="00FB5632" w:rsidRDefault="00FB5632" w:rsidP="00FB5632"/>
    <w:p w:rsidR="00656493" w:rsidRDefault="00FB5632" w:rsidP="00FB5632">
      <w:r>
        <w:t>Проект подготовил:</w:t>
      </w:r>
    </w:p>
    <w:p w:rsidR="00FB5632" w:rsidRPr="00FB5632" w:rsidRDefault="00FB5632" w:rsidP="00FB5632">
      <w:pPr>
        <w:tabs>
          <w:tab w:val="left" w:pos="7450"/>
        </w:tabs>
      </w:pPr>
      <w:r>
        <w:t>Заведующий сектора:</w:t>
      </w:r>
      <w:r>
        <w:tab/>
        <w:t>С.В. Голотвина</w:t>
      </w:r>
    </w:p>
    <w:sectPr w:rsidR="00FB5632" w:rsidRPr="00FB5632" w:rsidSect="0097293A">
      <w:footerReference w:type="default" r:id="rId9"/>
      <w:footerReference w:type="first" r:id="rId10"/>
      <w:pgSz w:w="11906" w:h="16838"/>
      <w:pgMar w:top="1134" w:right="567" w:bottom="82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665" w:rsidRDefault="00640665">
      <w:r>
        <w:separator/>
      </w:r>
    </w:p>
  </w:endnote>
  <w:endnote w:type="continuationSeparator" w:id="0">
    <w:p w:rsidR="00640665" w:rsidRDefault="0064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695" w:rsidRDefault="0064066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71345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695" w:rsidRDefault="009E5695" w:rsidP="00656493">
    <w:pPr>
      <w:pStyle w:val="a6"/>
      <w:ind w:right="360"/>
    </w:pPr>
  </w:p>
  <w:p w:rsidR="009E5695" w:rsidRDefault="0064066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0307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665" w:rsidRDefault="00640665">
      <w:r>
        <w:separator/>
      </w:r>
    </w:p>
  </w:footnote>
  <w:footnote w:type="continuationSeparator" w:id="0">
    <w:p w:rsidR="00640665" w:rsidRDefault="00640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91B8F"/>
    <w:rsid w:val="00093418"/>
    <w:rsid w:val="00094ED5"/>
    <w:rsid w:val="0009664B"/>
    <w:rsid w:val="000A1C11"/>
    <w:rsid w:val="000B014A"/>
    <w:rsid w:val="000C08DC"/>
    <w:rsid w:val="000D2A4A"/>
    <w:rsid w:val="000F65A3"/>
    <w:rsid w:val="00101AB8"/>
    <w:rsid w:val="00101DBF"/>
    <w:rsid w:val="00103077"/>
    <w:rsid w:val="00122691"/>
    <w:rsid w:val="001242AD"/>
    <w:rsid w:val="00171345"/>
    <w:rsid w:val="00181663"/>
    <w:rsid w:val="00183FD1"/>
    <w:rsid w:val="001878E2"/>
    <w:rsid w:val="00190314"/>
    <w:rsid w:val="001942AB"/>
    <w:rsid w:val="001B08CE"/>
    <w:rsid w:val="001B2562"/>
    <w:rsid w:val="001B6195"/>
    <w:rsid w:val="001C11C5"/>
    <w:rsid w:val="001C2791"/>
    <w:rsid w:val="001C4046"/>
    <w:rsid w:val="001C733D"/>
    <w:rsid w:val="001C7A28"/>
    <w:rsid w:val="001F0FE7"/>
    <w:rsid w:val="001F3606"/>
    <w:rsid w:val="001F70DC"/>
    <w:rsid w:val="00200D04"/>
    <w:rsid w:val="002052D8"/>
    <w:rsid w:val="002061A1"/>
    <w:rsid w:val="00212A3E"/>
    <w:rsid w:val="0021416D"/>
    <w:rsid w:val="00221FCD"/>
    <w:rsid w:val="00223EA1"/>
    <w:rsid w:val="00224757"/>
    <w:rsid w:val="002259B8"/>
    <w:rsid w:val="0024672D"/>
    <w:rsid w:val="00250334"/>
    <w:rsid w:val="002579F2"/>
    <w:rsid w:val="0026173C"/>
    <w:rsid w:val="00270B8D"/>
    <w:rsid w:val="00280970"/>
    <w:rsid w:val="00294006"/>
    <w:rsid w:val="002963B4"/>
    <w:rsid w:val="00297141"/>
    <w:rsid w:val="002A750E"/>
    <w:rsid w:val="002B0200"/>
    <w:rsid w:val="002C23E7"/>
    <w:rsid w:val="002D26AA"/>
    <w:rsid w:val="002D2BBD"/>
    <w:rsid w:val="002D7A5F"/>
    <w:rsid w:val="002E143E"/>
    <w:rsid w:val="002E2D36"/>
    <w:rsid w:val="002E763F"/>
    <w:rsid w:val="002F4F35"/>
    <w:rsid w:val="00307789"/>
    <w:rsid w:val="00307D7B"/>
    <w:rsid w:val="00354CD6"/>
    <w:rsid w:val="00360C0E"/>
    <w:rsid w:val="00373F2D"/>
    <w:rsid w:val="0037423D"/>
    <w:rsid w:val="00386B7B"/>
    <w:rsid w:val="003938E5"/>
    <w:rsid w:val="003D508E"/>
    <w:rsid w:val="003E4EC3"/>
    <w:rsid w:val="003F327E"/>
    <w:rsid w:val="003F6B54"/>
    <w:rsid w:val="004004B7"/>
    <w:rsid w:val="00404311"/>
    <w:rsid w:val="00420285"/>
    <w:rsid w:val="00427F3D"/>
    <w:rsid w:val="00432501"/>
    <w:rsid w:val="00437DBA"/>
    <w:rsid w:val="00442AA5"/>
    <w:rsid w:val="0044527B"/>
    <w:rsid w:val="00462C61"/>
    <w:rsid w:val="004638C8"/>
    <w:rsid w:val="00464945"/>
    <w:rsid w:val="00465047"/>
    <w:rsid w:val="004763D8"/>
    <w:rsid w:val="004831B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4033"/>
    <w:rsid w:val="00581448"/>
    <w:rsid w:val="0059514A"/>
    <w:rsid w:val="005A518C"/>
    <w:rsid w:val="005B4F20"/>
    <w:rsid w:val="005B74CA"/>
    <w:rsid w:val="005C6542"/>
    <w:rsid w:val="005D47AA"/>
    <w:rsid w:val="005D657B"/>
    <w:rsid w:val="005F551E"/>
    <w:rsid w:val="00605273"/>
    <w:rsid w:val="00610175"/>
    <w:rsid w:val="006175EF"/>
    <w:rsid w:val="00630A8A"/>
    <w:rsid w:val="00633D7F"/>
    <w:rsid w:val="00640665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D7590"/>
    <w:rsid w:val="006E3434"/>
    <w:rsid w:val="006F1385"/>
    <w:rsid w:val="006F227A"/>
    <w:rsid w:val="00723930"/>
    <w:rsid w:val="00727611"/>
    <w:rsid w:val="00747612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2D5"/>
    <w:rsid w:val="007D15DB"/>
    <w:rsid w:val="007D3578"/>
    <w:rsid w:val="007E204E"/>
    <w:rsid w:val="007F7227"/>
    <w:rsid w:val="008121A8"/>
    <w:rsid w:val="008160C4"/>
    <w:rsid w:val="0081705C"/>
    <w:rsid w:val="00821DB7"/>
    <w:rsid w:val="00830C1E"/>
    <w:rsid w:val="008404AA"/>
    <w:rsid w:val="00842FC3"/>
    <w:rsid w:val="008442E4"/>
    <w:rsid w:val="00854537"/>
    <w:rsid w:val="0086000F"/>
    <w:rsid w:val="00860442"/>
    <w:rsid w:val="00861D2A"/>
    <w:rsid w:val="008661B3"/>
    <w:rsid w:val="008661B5"/>
    <w:rsid w:val="00877428"/>
    <w:rsid w:val="00877748"/>
    <w:rsid w:val="008822BB"/>
    <w:rsid w:val="00896151"/>
    <w:rsid w:val="008A3267"/>
    <w:rsid w:val="008A376E"/>
    <w:rsid w:val="008B64F6"/>
    <w:rsid w:val="008D5984"/>
    <w:rsid w:val="008E5688"/>
    <w:rsid w:val="008F45EB"/>
    <w:rsid w:val="008F674D"/>
    <w:rsid w:val="00900886"/>
    <w:rsid w:val="00903685"/>
    <w:rsid w:val="00903AA3"/>
    <w:rsid w:val="0091224C"/>
    <w:rsid w:val="0093174D"/>
    <w:rsid w:val="00932BEE"/>
    <w:rsid w:val="00946399"/>
    <w:rsid w:val="00956192"/>
    <w:rsid w:val="009628E4"/>
    <w:rsid w:val="009632A9"/>
    <w:rsid w:val="0097293A"/>
    <w:rsid w:val="009774CB"/>
    <w:rsid w:val="00977E0E"/>
    <w:rsid w:val="0099355A"/>
    <w:rsid w:val="009A60E5"/>
    <w:rsid w:val="009B54AE"/>
    <w:rsid w:val="009C0B77"/>
    <w:rsid w:val="009C38BE"/>
    <w:rsid w:val="009D2675"/>
    <w:rsid w:val="009E2C35"/>
    <w:rsid w:val="009E569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70DE2"/>
    <w:rsid w:val="00A80B8E"/>
    <w:rsid w:val="00A863AA"/>
    <w:rsid w:val="00A8680C"/>
    <w:rsid w:val="00A914DD"/>
    <w:rsid w:val="00AA0787"/>
    <w:rsid w:val="00AA3468"/>
    <w:rsid w:val="00AA5CB0"/>
    <w:rsid w:val="00AB544B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2E88"/>
    <w:rsid w:val="00B15CA2"/>
    <w:rsid w:val="00B21E6F"/>
    <w:rsid w:val="00B21F98"/>
    <w:rsid w:val="00B278BC"/>
    <w:rsid w:val="00B352DB"/>
    <w:rsid w:val="00B51B10"/>
    <w:rsid w:val="00B776BC"/>
    <w:rsid w:val="00BA3833"/>
    <w:rsid w:val="00BA4C6D"/>
    <w:rsid w:val="00BE190B"/>
    <w:rsid w:val="00C1410C"/>
    <w:rsid w:val="00C30A8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5AA"/>
    <w:rsid w:val="00CE4E38"/>
    <w:rsid w:val="00CF3835"/>
    <w:rsid w:val="00CF561F"/>
    <w:rsid w:val="00D068C7"/>
    <w:rsid w:val="00D24A7A"/>
    <w:rsid w:val="00D44E67"/>
    <w:rsid w:val="00D5333F"/>
    <w:rsid w:val="00D7203C"/>
    <w:rsid w:val="00D728B1"/>
    <w:rsid w:val="00D72911"/>
    <w:rsid w:val="00D72C1E"/>
    <w:rsid w:val="00D941E0"/>
    <w:rsid w:val="00DC0046"/>
    <w:rsid w:val="00DC4447"/>
    <w:rsid w:val="00DC5F87"/>
    <w:rsid w:val="00DE39F8"/>
    <w:rsid w:val="00DF4214"/>
    <w:rsid w:val="00DF7B00"/>
    <w:rsid w:val="00E10E28"/>
    <w:rsid w:val="00E23870"/>
    <w:rsid w:val="00E2695A"/>
    <w:rsid w:val="00E3125A"/>
    <w:rsid w:val="00E47C1B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11CDA"/>
    <w:rsid w:val="00F40D43"/>
    <w:rsid w:val="00F411B1"/>
    <w:rsid w:val="00F46905"/>
    <w:rsid w:val="00F547E2"/>
    <w:rsid w:val="00F6575B"/>
    <w:rsid w:val="00F76346"/>
    <w:rsid w:val="00F80659"/>
    <w:rsid w:val="00F91956"/>
    <w:rsid w:val="00FA216D"/>
    <w:rsid w:val="00FB5632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A274D5-A8B1-4F98-9157-EE614A78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B78D-27C8-49F8-8CB5-C5D1111D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371</Words>
  <Characters>7821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   ЛИТВИНОВСКОГО  СЕЛЬСКОГО  ПОСЕЛЕНИЯ  </vt:lpstr>
      <vt:lpstr>ПОСТАНОВЛЕНИЕ</vt:lpstr>
      <vt:lpstr>        </vt:lpstr>
    </vt:vector>
  </TitlesOfParts>
  <Company>MoBIL GROUP</Company>
  <LinksUpToDate>false</LinksUpToDate>
  <CharactersWithSpaces>9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38</cp:revision>
  <cp:lastPrinted>2022-11-17T05:47:00Z</cp:lastPrinted>
  <dcterms:created xsi:type="dcterms:W3CDTF">2019-02-06T10:55:00Z</dcterms:created>
  <dcterms:modified xsi:type="dcterms:W3CDTF">2022-12-13T07:44:00Z</dcterms:modified>
</cp:coreProperties>
</file>